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4991FC43" w:rsidR="009878F3" w:rsidRPr="00FC62A8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008766E4" w14:textId="04875FDF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01. Vinte operários, trabalhando 8 horas por dia, levam 18 dias para construir um muro de 300 m. Quanto tempo levará uma turma de 16 operários, trabalhando 9 horas por dia, para construir um muro de 225 metros?</w:t>
      </w:r>
      <w:r w:rsidR="00C85C3B" w:rsidRPr="008720D2">
        <w:rPr>
          <w:rFonts w:ascii="Verdana" w:hAnsi="Verdana"/>
          <w:sz w:val="20"/>
          <w:szCs w:val="20"/>
        </w:rPr>
        <w:t xml:space="preserve"> (até 0,5)</w:t>
      </w:r>
    </w:p>
    <w:p w14:paraId="03B720A6" w14:textId="0BABF312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</w:p>
    <w:p w14:paraId="5E98A752" w14:textId="3EDE859D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a) 12 dias</w:t>
      </w:r>
    </w:p>
    <w:p w14:paraId="79B8A74E" w14:textId="2CD4EB78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b) 15 dias</w:t>
      </w:r>
    </w:p>
    <w:p w14:paraId="7F5A1BDA" w14:textId="3905E414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c) 18 dias</w:t>
      </w:r>
    </w:p>
    <w:p w14:paraId="320BAE01" w14:textId="45A162F4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d) 21 dias</w:t>
      </w:r>
    </w:p>
    <w:p w14:paraId="5B5E05AD" w14:textId="297639E9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e) 30 dias</w:t>
      </w:r>
    </w:p>
    <w:p w14:paraId="37986FBE" w14:textId="6E03AC87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</w:p>
    <w:p w14:paraId="1DFEB573" w14:textId="74133F44" w:rsidR="00FC62A8" w:rsidRPr="008720D2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 xml:space="preserve">02.Uma mãe recorreu à bula para verificar a dosagem de um remédio prescrito ao seu filho. Na bula, recomendava-se a seguinte dosagem: 5 gotas para cada 2 kg de massa corporal a cada 8 horas. Se a mãe ministrou corretamente 30 gotas </w:t>
      </w:r>
      <w:r w:rsidR="00BC24C0" w:rsidRPr="008720D2">
        <w:rPr>
          <w:rFonts w:ascii="Verdana" w:hAnsi="Verdana"/>
          <w:sz w:val="20"/>
          <w:szCs w:val="20"/>
        </w:rPr>
        <w:t>do remédio a seu filho a cada 8 horas, então a massa corporal dele é de:</w:t>
      </w:r>
      <w:r w:rsidR="00C85C3B" w:rsidRPr="008720D2">
        <w:rPr>
          <w:rFonts w:ascii="Verdana" w:hAnsi="Verdana"/>
          <w:sz w:val="20"/>
          <w:szCs w:val="20"/>
        </w:rPr>
        <w:t xml:space="preserve"> (até 0,5)</w:t>
      </w:r>
    </w:p>
    <w:p w14:paraId="44C3F693" w14:textId="2CD72BE9" w:rsidR="00BC24C0" w:rsidRPr="008720D2" w:rsidRDefault="00BC24C0" w:rsidP="009878F3">
      <w:pPr>
        <w:pStyle w:val="SemEspaamento"/>
        <w:rPr>
          <w:rFonts w:ascii="Verdana" w:hAnsi="Verdana"/>
          <w:sz w:val="20"/>
          <w:szCs w:val="20"/>
        </w:rPr>
      </w:pPr>
    </w:p>
    <w:p w14:paraId="55BC608F" w14:textId="6F0461AE" w:rsidR="00BC24C0" w:rsidRPr="008720D2" w:rsidRDefault="00BC24C0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a) 12 kg</w:t>
      </w:r>
    </w:p>
    <w:p w14:paraId="16243D76" w14:textId="2F73A6F5" w:rsidR="00BC24C0" w:rsidRPr="008720D2" w:rsidRDefault="00BC24C0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b) 16 kg</w:t>
      </w:r>
    </w:p>
    <w:p w14:paraId="02D8D661" w14:textId="7A4517A7" w:rsidR="00BC24C0" w:rsidRPr="008720D2" w:rsidRDefault="00BC24C0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c) 24 kg</w:t>
      </w:r>
    </w:p>
    <w:p w14:paraId="47A94F96" w14:textId="3AA9A2A3" w:rsidR="00BC24C0" w:rsidRPr="008720D2" w:rsidRDefault="00BC24C0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d) 36 kg</w:t>
      </w:r>
    </w:p>
    <w:p w14:paraId="18D11658" w14:textId="20BB6450" w:rsidR="00BC24C0" w:rsidRPr="008720D2" w:rsidRDefault="00BC24C0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e) 75 kg</w:t>
      </w:r>
    </w:p>
    <w:p w14:paraId="50040C1B" w14:textId="465146BE" w:rsidR="00BC24C0" w:rsidRPr="008720D2" w:rsidRDefault="00BC24C0" w:rsidP="009878F3">
      <w:pPr>
        <w:pStyle w:val="SemEspaamento"/>
        <w:rPr>
          <w:rFonts w:ascii="Verdana" w:hAnsi="Verdana"/>
          <w:sz w:val="20"/>
          <w:szCs w:val="20"/>
        </w:rPr>
      </w:pPr>
    </w:p>
    <w:p w14:paraId="3713C62F" w14:textId="15C25FED" w:rsidR="00BC24C0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03. Uma lata de tinta é suficiente para pintar 100 dm². Quantas latas serão necessárias para pintar uma parede retangular de 3 m por 5 m?</w:t>
      </w:r>
      <w:r w:rsidR="00C85C3B" w:rsidRPr="008720D2">
        <w:rPr>
          <w:rFonts w:ascii="Verdana" w:hAnsi="Verdana"/>
          <w:sz w:val="20"/>
          <w:szCs w:val="20"/>
        </w:rPr>
        <w:t xml:space="preserve"> (até 0,5)</w:t>
      </w:r>
    </w:p>
    <w:p w14:paraId="52A277DB" w14:textId="3DDCF1DD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</w:p>
    <w:p w14:paraId="603774F0" w14:textId="41ABF726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a) 12 latas</w:t>
      </w:r>
    </w:p>
    <w:p w14:paraId="7D354F8F" w14:textId="62609C51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b) 13 latas</w:t>
      </w:r>
    </w:p>
    <w:p w14:paraId="2F59C31E" w14:textId="4D0C555B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c) 14 latas</w:t>
      </w:r>
    </w:p>
    <w:p w14:paraId="6D335A73" w14:textId="47819F73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d) 15 latas</w:t>
      </w:r>
    </w:p>
    <w:p w14:paraId="52CEE08F" w14:textId="3EB228CE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e) 16 latas</w:t>
      </w:r>
    </w:p>
    <w:p w14:paraId="53D43CC7" w14:textId="102C853F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</w:p>
    <w:p w14:paraId="4216F7C0" w14:textId="7D99BE33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04. Um aparelho consegue irrigar 2 hectares em 40 minutos. Quantos hectares seriam irrigados por esse aparelho em 2 horas?</w:t>
      </w:r>
      <w:r w:rsidR="00C85C3B" w:rsidRPr="008720D2">
        <w:rPr>
          <w:rFonts w:ascii="Verdana" w:hAnsi="Verdana"/>
          <w:sz w:val="20"/>
          <w:szCs w:val="20"/>
        </w:rPr>
        <w:t xml:space="preserve"> (até 0,5)</w:t>
      </w:r>
    </w:p>
    <w:p w14:paraId="12E733A5" w14:textId="6BCF52B5" w:rsidR="00355956" w:rsidRPr="008720D2" w:rsidRDefault="00355956" w:rsidP="009878F3">
      <w:pPr>
        <w:pStyle w:val="SemEspaamento"/>
        <w:rPr>
          <w:rFonts w:ascii="Verdana" w:hAnsi="Verdana"/>
          <w:sz w:val="20"/>
          <w:szCs w:val="20"/>
        </w:rPr>
      </w:pPr>
    </w:p>
    <w:p w14:paraId="0BA4E683" w14:textId="52CC4861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a) 2 hectares</w:t>
      </w:r>
    </w:p>
    <w:p w14:paraId="1CBDCB47" w14:textId="1191A0CF" w:rsidR="00355956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b</w:t>
      </w:r>
      <w:r w:rsidR="00355956" w:rsidRPr="008720D2">
        <w:rPr>
          <w:rFonts w:ascii="Verdana" w:hAnsi="Verdana"/>
          <w:sz w:val="20"/>
          <w:szCs w:val="20"/>
        </w:rPr>
        <w:t xml:space="preserve">) </w:t>
      </w:r>
      <w:r w:rsidRPr="008720D2">
        <w:rPr>
          <w:rFonts w:ascii="Verdana" w:hAnsi="Verdana"/>
          <w:sz w:val="20"/>
          <w:szCs w:val="20"/>
        </w:rPr>
        <w:t>3 hectares</w:t>
      </w:r>
    </w:p>
    <w:p w14:paraId="3BED3529" w14:textId="283951B8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c) 4 hectares</w:t>
      </w:r>
    </w:p>
    <w:p w14:paraId="199B7AB3" w14:textId="055DDD86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d) 5 hectares</w:t>
      </w:r>
    </w:p>
    <w:p w14:paraId="7D081054" w14:textId="38ADB40E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e) 6 hectares</w:t>
      </w:r>
    </w:p>
    <w:p w14:paraId="7AE15E7D" w14:textId="1F7A0CD0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</w:p>
    <w:p w14:paraId="284A57AA" w14:textId="77777777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2B898CFD" w14:textId="342AD916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lastRenderedPageBreak/>
        <w:t>05. Três escavadeiras transportam 200 m³ de areia. Para transportar 1600 m³ de areia, quantas escavadeiras iguais a essas seriam necessárias?</w:t>
      </w:r>
      <w:r w:rsidR="00C85C3B" w:rsidRPr="008720D2">
        <w:rPr>
          <w:rFonts w:ascii="Verdana" w:hAnsi="Verdana"/>
          <w:sz w:val="20"/>
          <w:szCs w:val="20"/>
        </w:rPr>
        <w:t xml:space="preserve"> (até 0,5)</w:t>
      </w:r>
    </w:p>
    <w:p w14:paraId="7BFA6F0D" w14:textId="51833AC3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</w:p>
    <w:p w14:paraId="32721A31" w14:textId="7003C3E1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a) 12 escavadeiras</w:t>
      </w:r>
    </w:p>
    <w:p w14:paraId="5B7E91F0" w14:textId="5DB685E9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b) 16 escavadeiras</w:t>
      </w:r>
    </w:p>
    <w:p w14:paraId="3E3C27B1" w14:textId="17F00C4E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c) 18 escavadeiras</w:t>
      </w:r>
    </w:p>
    <w:p w14:paraId="6F14BBF3" w14:textId="5DA0614B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d) 24 escavadeiras</w:t>
      </w:r>
    </w:p>
    <w:p w14:paraId="6CC154C2" w14:textId="5D2B4BEA" w:rsidR="007802D1" w:rsidRPr="008720D2" w:rsidRDefault="007802D1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e) 36 escavadeiras</w:t>
      </w:r>
    </w:p>
    <w:p w14:paraId="610C49B1" w14:textId="2F73E48B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</w:p>
    <w:p w14:paraId="0C1368CA" w14:textId="0E97D08C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06. O Maglev, trem de levitação magnética, deslocando-se a uma velocidade média de 400 km/h, faz determinado percurso em 3 horas. em quanto tempo o trem faria o mesmo percurso, se a velocidade fosse de 480 km/h?</w:t>
      </w:r>
      <w:r w:rsidR="00C85C3B" w:rsidRPr="008720D2">
        <w:rPr>
          <w:rFonts w:ascii="Verdana" w:hAnsi="Verdana"/>
          <w:sz w:val="20"/>
          <w:szCs w:val="20"/>
        </w:rPr>
        <w:t xml:space="preserve"> (até 0,5)</w:t>
      </w:r>
    </w:p>
    <w:p w14:paraId="060C9D9F" w14:textId="2D078CB8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</w:p>
    <w:p w14:paraId="15AE2BEA" w14:textId="23D967D1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a) 2 horas</w:t>
      </w:r>
    </w:p>
    <w:p w14:paraId="6670714C" w14:textId="46562265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b) 2 horas e 15 minutos</w:t>
      </w:r>
    </w:p>
    <w:p w14:paraId="71E5B293" w14:textId="60502E5B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c) 2 horas e 30 minutos</w:t>
      </w:r>
    </w:p>
    <w:p w14:paraId="7F0F4ACC" w14:textId="478A4768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d) 2 horas e 50 minutos</w:t>
      </w:r>
    </w:p>
    <w:p w14:paraId="1EE234A1" w14:textId="4B94F615" w:rsidR="00AD54CC" w:rsidRPr="008720D2" w:rsidRDefault="00AD54C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e) 3 horas</w:t>
      </w:r>
    </w:p>
    <w:p w14:paraId="2CB1699C" w14:textId="2D2D4151" w:rsidR="00420C1C" w:rsidRPr="008720D2" w:rsidRDefault="00420C1C" w:rsidP="009878F3">
      <w:pPr>
        <w:pStyle w:val="SemEspaamento"/>
        <w:rPr>
          <w:rFonts w:ascii="Verdana" w:hAnsi="Verdana"/>
          <w:sz w:val="20"/>
          <w:szCs w:val="20"/>
        </w:rPr>
      </w:pPr>
    </w:p>
    <w:p w14:paraId="3C2F8A61" w14:textId="6D6A733D" w:rsidR="00420C1C" w:rsidRPr="008720D2" w:rsidRDefault="00420C1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07. Identifique a relação de A = {1,2,3} e B = {5, 6, 7} que é função:</w:t>
      </w:r>
      <w:r w:rsidR="00C85C3B" w:rsidRPr="008720D2">
        <w:rPr>
          <w:rFonts w:ascii="Verdana" w:hAnsi="Verdana"/>
          <w:sz w:val="20"/>
          <w:szCs w:val="20"/>
        </w:rPr>
        <w:t xml:space="preserve"> (até 0,5)</w:t>
      </w:r>
    </w:p>
    <w:p w14:paraId="4A68F016" w14:textId="36CF5169" w:rsidR="00420C1C" w:rsidRPr="008720D2" w:rsidRDefault="00420C1C" w:rsidP="009878F3">
      <w:pPr>
        <w:pStyle w:val="SemEspaamento"/>
        <w:rPr>
          <w:rFonts w:ascii="Verdana" w:hAnsi="Verdana"/>
          <w:sz w:val="20"/>
          <w:szCs w:val="20"/>
        </w:rPr>
      </w:pPr>
    </w:p>
    <w:p w14:paraId="4A7305AE" w14:textId="33E3A157" w:rsidR="00420C1C" w:rsidRPr="008720D2" w:rsidRDefault="00420C1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a) R</w:t>
      </w:r>
      <w:r w:rsidRPr="008720D2">
        <w:rPr>
          <w:rFonts w:ascii="Verdana" w:hAnsi="Verdana"/>
          <w:sz w:val="20"/>
          <w:szCs w:val="20"/>
          <w:vertAlign w:val="superscript"/>
        </w:rPr>
        <w:softHyphen/>
      </w:r>
      <w:r w:rsidRPr="008720D2">
        <w:rPr>
          <w:rFonts w:ascii="Verdana" w:hAnsi="Verdana"/>
          <w:sz w:val="20"/>
          <w:szCs w:val="20"/>
          <w:vertAlign w:val="subscript"/>
        </w:rPr>
        <w:t>1</w:t>
      </w:r>
      <w:r w:rsidRPr="008720D2">
        <w:rPr>
          <w:rFonts w:ascii="Verdana" w:hAnsi="Verdana"/>
          <w:sz w:val="20"/>
          <w:szCs w:val="20"/>
        </w:rPr>
        <w:t>={(1,5), (2,6)</w:t>
      </w:r>
      <w:r w:rsidR="00033807" w:rsidRPr="008720D2">
        <w:rPr>
          <w:rFonts w:ascii="Verdana" w:hAnsi="Verdana"/>
          <w:sz w:val="20"/>
          <w:szCs w:val="20"/>
        </w:rPr>
        <w:t>,(3,5)</w:t>
      </w:r>
      <w:r w:rsidRPr="008720D2">
        <w:rPr>
          <w:rFonts w:ascii="Verdana" w:hAnsi="Verdana"/>
          <w:sz w:val="20"/>
          <w:szCs w:val="20"/>
        </w:rPr>
        <w:t>}</w:t>
      </w:r>
    </w:p>
    <w:p w14:paraId="6F5FCE8F" w14:textId="38BBFC5A" w:rsidR="00420C1C" w:rsidRPr="008720D2" w:rsidRDefault="00420C1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b) R</w:t>
      </w:r>
      <w:r w:rsidRPr="008720D2">
        <w:rPr>
          <w:rFonts w:ascii="Verdana" w:hAnsi="Verdana"/>
          <w:sz w:val="20"/>
          <w:szCs w:val="20"/>
        </w:rPr>
        <w:softHyphen/>
      </w:r>
      <w:r w:rsidRPr="008720D2">
        <w:rPr>
          <w:rFonts w:ascii="Verdana" w:hAnsi="Verdana"/>
          <w:sz w:val="20"/>
          <w:szCs w:val="20"/>
        </w:rPr>
        <w:softHyphen/>
      </w:r>
      <w:r w:rsidRPr="008720D2">
        <w:rPr>
          <w:rFonts w:ascii="Verdana" w:hAnsi="Verdana"/>
          <w:sz w:val="20"/>
          <w:szCs w:val="20"/>
        </w:rPr>
        <w:softHyphen/>
      </w:r>
      <w:r w:rsidRPr="008720D2">
        <w:rPr>
          <w:rFonts w:ascii="Verdana" w:hAnsi="Verdana"/>
          <w:sz w:val="20"/>
          <w:szCs w:val="20"/>
          <w:vertAlign w:val="subscript"/>
        </w:rPr>
        <w:t>2</w:t>
      </w:r>
      <w:r w:rsidRPr="008720D2">
        <w:rPr>
          <w:rFonts w:ascii="Verdana" w:hAnsi="Verdana"/>
          <w:sz w:val="20"/>
          <w:szCs w:val="20"/>
        </w:rPr>
        <w:t>={(1,5), (2,7), (3,6)}</w:t>
      </w:r>
    </w:p>
    <w:p w14:paraId="1ECCE310" w14:textId="2D3A9D94" w:rsidR="00420C1C" w:rsidRPr="008720D2" w:rsidRDefault="00420C1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c) R</w:t>
      </w:r>
      <w:r w:rsidRPr="008720D2">
        <w:rPr>
          <w:rFonts w:ascii="Verdana" w:hAnsi="Verdana"/>
          <w:sz w:val="20"/>
          <w:szCs w:val="20"/>
          <w:vertAlign w:val="subscript"/>
        </w:rPr>
        <w:t>3</w:t>
      </w:r>
      <w:r w:rsidRPr="008720D2">
        <w:rPr>
          <w:rFonts w:ascii="Verdana" w:hAnsi="Verdana"/>
          <w:sz w:val="20"/>
          <w:szCs w:val="20"/>
        </w:rPr>
        <w:t>={(1,7), (2,6), (2,7), (3,5)}</w:t>
      </w:r>
    </w:p>
    <w:p w14:paraId="3A584ABF" w14:textId="27C1FBFD" w:rsidR="00420C1C" w:rsidRPr="008720D2" w:rsidRDefault="00420C1C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d) R</w:t>
      </w:r>
      <w:r w:rsidRPr="008720D2">
        <w:rPr>
          <w:rFonts w:ascii="Verdana" w:hAnsi="Verdana"/>
          <w:sz w:val="20"/>
          <w:szCs w:val="20"/>
          <w:vertAlign w:val="subscript"/>
        </w:rPr>
        <w:t>4</w:t>
      </w:r>
      <w:r w:rsidRPr="008720D2">
        <w:rPr>
          <w:rFonts w:ascii="Verdana" w:hAnsi="Verdana"/>
          <w:sz w:val="20"/>
          <w:szCs w:val="20"/>
        </w:rPr>
        <w:t>={(1,5), (2,5), (3,5)}</w:t>
      </w:r>
    </w:p>
    <w:p w14:paraId="57ECE51C" w14:textId="2896DF33" w:rsidR="00420C1C" w:rsidRPr="008720D2" w:rsidRDefault="00033807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>e) R</w:t>
      </w:r>
      <w:r w:rsidRPr="008720D2">
        <w:rPr>
          <w:rFonts w:ascii="Verdana" w:hAnsi="Verdana"/>
          <w:sz w:val="20"/>
          <w:szCs w:val="20"/>
          <w:vertAlign w:val="subscript"/>
        </w:rPr>
        <w:t>5</w:t>
      </w:r>
      <w:r w:rsidRPr="008720D2">
        <w:rPr>
          <w:rFonts w:ascii="Verdana" w:hAnsi="Verdana"/>
          <w:sz w:val="20"/>
          <w:szCs w:val="20"/>
        </w:rPr>
        <w:t>={(1,7), (3,5), (2,6)}</w:t>
      </w:r>
    </w:p>
    <w:p w14:paraId="3EFD6B6A" w14:textId="1B0E8AB7" w:rsidR="00805F6D" w:rsidRPr="008720D2" w:rsidRDefault="00805F6D" w:rsidP="009878F3">
      <w:pPr>
        <w:pStyle w:val="SemEspaamento"/>
        <w:rPr>
          <w:rFonts w:ascii="Verdana" w:hAnsi="Verdana"/>
          <w:sz w:val="20"/>
          <w:szCs w:val="20"/>
        </w:rPr>
      </w:pPr>
    </w:p>
    <w:p w14:paraId="17EC53B8" w14:textId="7A6DB911" w:rsidR="00805F6D" w:rsidRPr="008720D2" w:rsidRDefault="00805F6D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 xml:space="preserve">08. </w:t>
      </w:r>
      <w:bookmarkStart w:id="0" w:name="_Hlk79355142"/>
      <w:r w:rsidRPr="008720D2">
        <w:rPr>
          <w:rFonts w:ascii="Verdana" w:hAnsi="Verdana"/>
          <w:sz w:val="20"/>
          <w:szCs w:val="20"/>
        </w:rPr>
        <w:t xml:space="preserve">Sendo A={1, 2, 3} e B={1, 3, 5, 6, 7, 9}, determine o conjunto imagem da função </w:t>
      </w:r>
      <m:oMath>
        <m:r>
          <w:rPr>
            <w:rFonts w:ascii="Cambria Math" w:hAnsi="Cambria Math"/>
            <w:sz w:val="20"/>
            <w:szCs w:val="20"/>
          </w:rPr>
          <m:t>f:A→B</m:t>
        </m:r>
      </m:oMath>
      <w:r w:rsidRPr="008720D2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(x)=2x+1</m:t>
        </m:r>
      </m:oMath>
      <w:r w:rsidRPr="008720D2">
        <w:rPr>
          <w:rFonts w:ascii="Verdana" w:hAnsi="Verdana"/>
          <w:sz w:val="20"/>
          <w:szCs w:val="20"/>
        </w:rPr>
        <w:t>.</w:t>
      </w:r>
      <w:r w:rsidR="00F94F7E" w:rsidRPr="008720D2">
        <w:rPr>
          <w:rFonts w:ascii="Verdana" w:hAnsi="Verdana"/>
          <w:sz w:val="20"/>
          <w:szCs w:val="20"/>
        </w:rPr>
        <w:t xml:space="preserve"> </w:t>
      </w:r>
      <w:bookmarkEnd w:id="0"/>
      <w:r w:rsidR="00F94F7E" w:rsidRPr="008720D2">
        <w:rPr>
          <w:rFonts w:ascii="Verdana" w:hAnsi="Verdana"/>
          <w:sz w:val="20"/>
          <w:szCs w:val="20"/>
        </w:rPr>
        <w:t>(até 0,9)</w:t>
      </w:r>
    </w:p>
    <w:p w14:paraId="4B9A9E9C" w14:textId="51948652" w:rsidR="00805F6D" w:rsidRPr="008720D2" w:rsidRDefault="00805F6D" w:rsidP="009878F3">
      <w:pPr>
        <w:pStyle w:val="SemEspaamento"/>
        <w:rPr>
          <w:rFonts w:ascii="Verdana" w:hAnsi="Verdana"/>
          <w:sz w:val="20"/>
          <w:szCs w:val="20"/>
        </w:rPr>
      </w:pPr>
    </w:p>
    <w:p w14:paraId="1993C21D" w14:textId="548A8243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60B4393A" w14:textId="7D044DB1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29258786" w14:textId="1FCCDBD9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111AE834" w14:textId="504ADA99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62B0F2E7" w14:textId="39636129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493222F" w14:textId="58715B3D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0FC62295" w14:textId="3F29656D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224E263" w14:textId="77777777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2A0132C5" w14:textId="0B057122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6AD1D65A" w14:textId="77777777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400DCF70" w14:textId="6CDBDE71" w:rsidR="00805F6D" w:rsidRPr="008720D2" w:rsidRDefault="00805F6D" w:rsidP="009878F3">
      <w:pPr>
        <w:pStyle w:val="SemEspaamento"/>
        <w:rPr>
          <w:rFonts w:ascii="Verdana" w:hAnsi="Verdana"/>
          <w:sz w:val="20"/>
          <w:szCs w:val="20"/>
        </w:rPr>
      </w:pPr>
    </w:p>
    <w:p w14:paraId="100B073D" w14:textId="447FF9E6" w:rsidR="00805F6D" w:rsidRPr="008720D2" w:rsidRDefault="00805F6D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 xml:space="preserve">09. </w:t>
      </w:r>
      <w:bookmarkStart w:id="1" w:name="_Hlk79355259"/>
      <w:r w:rsidRPr="008720D2">
        <w:rPr>
          <w:rFonts w:ascii="Verdana" w:hAnsi="Verdana"/>
          <w:sz w:val="20"/>
          <w:szCs w:val="20"/>
        </w:rPr>
        <w:t xml:space="preserve">Dada 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:R→R</m:t>
        </m:r>
      </m:oMath>
      <w:r w:rsidRPr="008720D2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5x+2</m:t>
        </m:r>
      </m:oMath>
      <w:r w:rsidRPr="008720D2">
        <w:rPr>
          <w:rFonts w:ascii="Verdana" w:hAnsi="Verdana"/>
          <w:sz w:val="20"/>
          <w:szCs w:val="20"/>
        </w:rPr>
        <w:t>, calcule:</w:t>
      </w:r>
      <w:r w:rsidR="00F94F7E" w:rsidRPr="008720D2">
        <w:rPr>
          <w:rFonts w:ascii="Verdana" w:hAnsi="Verdana"/>
          <w:sz w:val="20"/>
          <w:szCs w:val="20"/>
        </w:rPr>
        <w:t xml:space="preserve"> (até 1,6)</w:t>
      </w:r>
    </w:p>
    <w:p w14:paraId="70DA25E7" w14:textId="793D3EEE" w:rsidR="00990E3E" w:rsidRPr="008720D2" w:rsidRDefault="00990E3E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f(-2)</m:t>
        </m:r>
      </m:oMath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f(1)</m:t>
        </m:r>
      </m:oMath>
    </w:p>
    <w:p w14:paraId="0215A1C3" w14:textId="07E27391" w:rsidR="00990E3E" w:rsidRPr="008720D2" w:rsidRDefault="00990E3E" w:rsidP="009878F3">
      <w:pPr>
        <w:pStyle w:val="SemEspaamento"/>
        <w:rPr>
          <w:rFonts w:ascii="Verdana" w:hAnsi="Verdana"/>
          <w:sz w:val="20"/>
          <w:szCs w:val="20"/>
        </w:rPr>
      </w:pPr>
    </w:p>
    <w:p w14:paraId="15783887" w14:textId="0F1932F5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54C4A902" w14:textId="1794A0EC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BEE467E" w14:textId="49A7BCB6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42FF65F6" w14:textId="77777777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59958738" w14:textId="4C0DB6FF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453235F8" w14:textId="77777777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3DEDB093" w14:textId="77777777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728CB2F6" w14:textId="059EACFE" w:rsidR="00990E3E" w:rsidRPr="008720D2" w:rsidRDefault="00990E3E" w:rsidP="009878F3">
      <w:pPr>
        <w:pStyle w:val="SemEspaamento"/>
        <w:rPr>
          <w:rFonts w:ascii="Verdana" w:hAnsi="Verdana"/>
          <w:sz w:val="20"/>
          <w:szCs w:val="20"/>
        </w:rPr>
      </w:pPr>
      <w:r w:rsidRPr="008720D2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f(-4)</m:t>
        </m:r>
      </m:oMath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</w:r>
      <w:r w:rsidRPr="008720D2">
        <w:rPr>
          <w:rFonts w:ascii="Verdana" w:hAnsi="Verdana"/>
          <w:sz w:val="20"/>
          <w:szCs w:val="20"/>
        </w:rPr>
        <w:tab/>
        <w:t xml:space="preserve">d) </w:t>
      </w:r>
      <m:oMath>
        <m:r>
          <w:rPr>
            <w:rFonts w:ascii="Cambria Math" w:hAnsi="Cambria Math"/>
            <w:sz w:val="20"/>
            <w:szCs w:val="20"/>
          </w:rPr>
          <m:t>f(0)</m:t>
        </m:r>
      </m:oMath>
    </w:p>
    <w:bookmarkEnd w:id="1"/>
    <w:p w14:paraId="335F3C87" w14:textId="629BD67C" w:rsidR="00990E3E" w:rsidRPr="008720D2" w:rsidRDefault="00990E3E" w:rsidP="009878F3">
      <w:pPr>
        <w:pStyle w:val="SemEspaamento"/>
        <w:rPr>
          <w:rFonts w:ascii="Verdana" w:hAnsi="Verdana"/>
          <w:sz w:val="20"/>
          <w:szCs w:val="20"/>
        </w:rPr>
      </w:pPr>
    </w:p>
    <w:p w14:paraId="0F804025" w14:textId="462990E6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43A8B001" w14:textId="3974F825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57607EDA" w14:textId="324D4310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591279BA" w14:textId="012C13F6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130681E3" w14:textId="7BB199CF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67669651" w14:textId="65A18A40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01419784" w14:textId="77777777" w:rsidR="004E3EAF" w:rsidRPr="008720D2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1EB96D95" w14:textId="46442531" w:rsidR="00990E3E" w:rsidRDefault="00990E3E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0. </w:t>
      </w:r>
      <w:r w:rsidR="003833F5">
        <w:rPr>
          <w:rFonts w:ascii="Verdana" w:hAnsi="Verdana"/>
          <w:sz w:val="20"/>
          <w:szCs w:val="20"/>
        </w:rPr>
        <w:t>Assinale V para verdadeiro e F para falso:</w:t>
      </w:r>
      <w:r w:rsidR="00F94F7E" w:rsidRPr="00F94F7E">
        <w:rPr>
          <w:rFonts w:ascii="Verdana" w:hAnsi="Verdana"/>
          <w:sz w:val="20"/>
          <w:szCs w:val="20"/>
        </w:rPr>
        <w:t xml:space="preserve"> </w:t>
      </w:r>
      <w:r w:rsidR="00F94F7E">
        <w:rPr>
          <w:rFonts w:ascii="Verdana" w:hAnsi="Verdana"/>
          <w:sz w:val="20"/>
          <w:szCs w:val="20"/>
        </w:rPr>
        <w:t>(até 0,5)</w:t>
      </w:r>
    </w:p>
    <w:p w14:paraId="033AA4FE" w14:textId="7BD8483C" w:rsidR="003833F5" w:rsidRDefault="003833F5" w:rsidP="009878F3">
      <w:pPr>
        <w:pStyle w:val="SemEspaamento"/>
        <w:rPr>
          <w:rFonts w:ascii="Verdana" w:hAnsi="Verdana"/>
          <w:sz w:val="20"/>
          <w:szCs w:val="20"/>
        </w:rPr>
      </w:pPr>
    </w:p>
    <w:p w14:paraId="4E428C47" w14:textId="751160C3" w:rsidR="00021B30" w:rsidRPr="00021B30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509F1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018544D6">
          <v:shape id="_x0000_i1026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70AE88BA">
          <v:shape id="_x0000_i1027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72C0303E">
          <v:shape id="_x0000_i1028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função y=x-5 é uma função </w:t>
      </w:r>
      <w:r w:rsidR="00892D04">
        <w:rPr>
          <w:rFonts w:ascii="Verdana" w:hAnsi="Verdana"/>
          <w:sz w:val="20"/>
          <w:szCs w:val="20"/>
        </w:rPr>
        <w:t>do 1° grau</w:t>
      </w:r>
      <w:r>
        <w:rPr>
          <w:rFonts w:ascii="Verdana" w:hAnsi="Verdana"/>
          <w:sz w:val="20"/>
          <w:szCs w:val="20"/>
        </w:rPr>
        <w:t>;</w:t>
      </w:r>
    </w:p>
    <w:p w14:paraId="6A0C7068" w14:textId="770C2911" w:rsidR="00021B30" w:rsidRPr="00021B30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5207BCD3">
          <v:shape id="_x0000_i1029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0DE3BFB3">
          <v:shape id="_x0000_i1030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753DEFB8">
          <v:shape id="_x0000_i1031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642260CD">
          <v:shape id="_x0000_i1032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função y=x é uma função constante;</w:t>
      </w:r>
    </w:p>
    <w:p w14:paraId="7A414635" w14:textId="19E3AF0F" w:rsidR="00021B30" w:rsidRPr="00021B30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15E87529">
          <v:shape id="_x0000_i1033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11E373D3">
          <v:shape id="_x0000_i1034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5DDF1588">
          <v:shape id="_x0000_i1035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5249DEDE">
          <v:shape id="_x0000_i1036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função </w:t>
      </w:r>
      <w:r w:rsidR="00892D04">
        <w:rPr>
          <w:rFonts w:ascii="Verdana" w:hAnsi="Verdana"/>
          <w:sz w:val="20"/>
          <w:szCs w:val="20"/>
        </w:rPr>
        <w:t>y=x²-4 é uma função afim;</w:t>
      </w:r>
    </w:p>
    <w:p w14:paraId="352F45D5" w14:textId="2D0C7278" w:rsidR="00021B30" w:rsidRPr="00021B30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76F7CA07">
          <v:shape id="_x0000_i1037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1B0E7784">
          <v:shape id="_x0000_i1038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150BB7EE">
          <v:shape id="_x0000_i1039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7D9BE90B">
          <v:shape id="_x0000_i1040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 w:rsidR="00892D04">
        <w:rPr>
          <w:rFonts w:ascii="Verdana" w:hAnsi="Verdana"/>
          <w:sz w:val="20"/>
          <w:szCs w:val="20"/>
        </w:rPr>
        <w:t>A função y=1 é uma função constante;</w:t>
      </w:r>
    </w:p>
    <w:p w14:paraId="7196C97A" w14:textId="148DA135" w:rsidR="00021B30" w:rsidRDefault="00021B30" w:rsidP="00021B30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6148450D">
          <v:shape id="_x0000_i1041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2C8DFFE1">
          <v:shape id="_x0000_i1042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5E9E33C0">
          <v:shape id="_x0000_i1043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763444DB">
          <v:shape id="_x0000_i1044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 w:rsidR="00892D04">
        <w:rPr>
          <w:rFonts w:ascii="Verdana" w:hAnsi="Verdana"/>
          <w:sz w:val="20"/>
          <w:szCs w:val="20"/>
        </w:rPr>
        <w:t>Se, o coeficiente a&lt;0, automaticamente essa função é decrescente.</w:t>
      </w:r>
    </w:p>
    <w:p w14:paraId="186E3DE8" w14:textId="5849A3FA" w:rsidR="00892D04" w:rsidRDefault="00892D04" w:rsidP="00021B30">
      <w:pPr>
        <w:pStyle w:val="SemEspaamento"/>
        <w:rPr>
          <w:rFonts w:ascii="Verdana" w:hAnsi="Verdana"/>
          <w:sz w:val="20"/>
          <w:szCs w:val="20"/>
        </w:rPr>
      </w:pPr>
    </w:p>
    <w:p w14:paraId="44CB380F" w14:textId="43B38F15" w:rsidR="007F5C57" w:rsidRDefault="00892D04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7F5C57">
        <w:rPr>
          <w:rFonts w:ascii="Verdana" w:hAnsi="Verdana"/>
          <w:sz w:val="20"/>
          <w:szCs w:val="20"/>
        </w:rPr>
        <w:t>Calcule a área de um triângulo cujos lados medem 5 cm, 12 cm e 9 cm.</w:t>
      </w:r>
      <w:r w:rsidR="00F94F7E" w:rsidRPr="00F94F7E">
        <w:rPr>
          <w:rFonts w:ascii="Verdana" w:hAnsi="Verdana"/>
          <w:sz w:val="20"/>
          <w:szCs w:val="20"/>
        </w:rPr>
        <w:t xml:space="preserve"> </w:t>
      </w:r>
      <w:r w:rsidR="00F94F7E">
        <w:rPr>
          <w:rFonts w:ascii="Verdana" w:hAnsi="Verdana"/>
          <w:sz w:val="20"/>
          <w:szCs w:val="20"/>
        </w:rPr>
        <w:t>(até 0,9)</w:t>
      </w:r>
    </w:p>
    <w:p w14:paraId="00A6FBC4" w14:textId="116506F7" w:rsidR="007F5C57" w:rsidRDefault="007F5C57" w:rsidP="00021B30">
      <w:pPr>
        <w:pStyle w:val="SemEspaamento"/>
        <w:rPr>
          <w:rFonts w:ascii="Verdana" w:hAnsi="Verdana"/>
          <w:sz w:val="20"/>
          <w:szCs w:val="20"/>
        </w:rPr>
      </w:pPr>
    </w:p>
    <w:p w14:paraId="6BC8F7A3" w14:textId="17D1141D" w:rsidR="004E3EAF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4AFD6597" w14:textId="762F2F83" w:rsidR="004E3EAF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0B3EB6BE" w14:textId="77777777" w:rsidR="004E3EAF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485A3850" w14:textId="48BBA9F1" w:rsidR="007F5C57" w:rsidRDefault="007F5C57" w:rsidP="00021B30">
      <w:pPr>
        <w:pStyle w:val="SemEspaamento"/>
        <w:rPr>
          <w:rFonts w:ascii="Verdana" w:hAnsi="Verdana"/>
          <w:sz w:val="20"/>
          <w:szCs w:val="20"/>
        </w:rPr>
      </w:pPr>
    </w:p>
    <w:p w14:paraId="62735100" w14:textId="77777777" w:rsidR="004E3EAF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14F1F54A" w14:textId="77777777" w:rsidR="004E3EAF" w:rsidRDefault="004E3EAF" w:rsidP="00021B30">
      <w:pPr>
        <w:pStyle w:val="SemEspaamento"/>
        <w:rPr>
          <w:rFonts w:ascii="Verdana" w:hAnsi="Verdana"/>
          <w:sz w:val="20"/>
          <w:szCs w:val="20"/>
        </w:rPr>
      </w:pPr>
    </w:p>
    <w:p w14:paraId="5719DF30" w14:textId="77777777" w:rsidR="007F5C57" w:rsidRDefault="007F5C57" w:rsidP="00021B30">
      <w:pPr>
        <w:pStyle w:val="SemEspaamento"/>
        <w:rPr>
          <w:rFonts w:ascii="Verdana" w:hAnsi="Verdana"/>
          <w:sz w:val="20"/>
          <w:szCs w:val="20"/>
        </w:rPr>
      </w:pPr>
    </w:p>
    <w:p w14:paraId="057F2EE3" w14:textId="62DCFECD" w:rsidR="007F5C57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Em um triângulo, um dos lados mede 14 cm e a altura relativa a esse lado mede 7 cm. Calcule a área desse triângulo.</w:t>
      </w:r>
      <w:r w:rsidR="00F94F7E" w:rsidRPr="00F94F7E">
        <w:rPr>
          <w:rFonts w:ascii="Verdana" w:hAnsi="Verdana"/>
          <w:sz w:val="20"/>
          <w:szCs w:val="20"/>
        </w:rPr>
        <w:t xml:space="preserve"> </w:t>
      </w:r>
      <w:r w:rsidR="00F94F7E">
        <w:rPr>
          <w:rFonts w:ascii="Verdana" w:hAnsi="Verdana"/>
          <w:sz w:val="20"/>
          <w:szCs w:val="20"/>
        </w:rPr>
        <w:t>(até 0,</w:t>
      </w:r>
      <w:r w:rsidR="00C461C1">
        <w:rPr>
          <w:rFonts w:ascii="Verdana" w:hAnsi="Verdana"/>
          <w:sz w:val="20"/>
          <w:szCs w:val="20"/>
        </w:rPr>
        <w:t>6</w:t>
      </w:r>
      <w:r w:rsidR="00F94F7E">
        <w:rPr>
          <w:rFonts w:ascii="Verdana" w:hAnsi="Verdana"/>
          <w:sz w:val="20"/>
          <w:szCs w:val="20"/>
        </w:rPr>
        <w:t>)</w:t>
      </w:r>
    </w:p>
    <w:p w14:paraId="1AD695A9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5383DFA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49AE6188" w14:textId="7CF74DA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66B0C02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9FCD570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41E083B6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D29A6C5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21EFC29D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867AE8A" w14:textId="783D2C52" w:rsidR="007F5C57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Calcule a área da coroa circular determinada por duas circunferências concêntricas de raios de medidas 8 cm e 5 cm.</w:t>
      </w:r>
      <w:r w:rsidR="00F94F7E" w:rsidRPr="00F94F7E">
        <w:rPr>
          <w:rFonts w:ascii="Verdana" w:hAnsi="Verdana"/>
          <w:sz w:val="20"/>
          <w:szCs w:val="20"/>
        </w:rPr>
        <w:t xml:space="preserve"> </w:t>
      </w:r>
      <w:r w:rsidR="00F94F7E">
        <w:rPr>
          <w:rFonts w:ascii="Verdana" w:hAnsi="Verdana"/>
          <w:sz w:val="20"/>
          <w:szCs w:val="20"/>
        </w:rPr>
        <w:t>(até 0,9)</w:t>
      </w:r>
    </w:p>
    <w:p w14:paraId="27CFCB82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9BF0275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FCE203D" w14:textId="5395082C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17675BB3" w14:textId="43B88ACF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19B1F820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01B7A6EB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7D8B4847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360D3DD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054D3522" w14:textId="0BD0B023" w:rsidR="007F5C57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Calcule a medida do raio do círculo </w:t>
      </w:r>
      <w:r w:rsidR="004E3EAF">
        <w:rPr>
          <w:rFonts w:ascii="Verdana" w:hAnsi="Verdana"/>
          <w:sz w:val="20"/>
          <w:szCs w:val="20"/>
        </w:rPr>
        <w:t>cuja área é de 36</w:t>
      </w:r>
      <w:r w:rsidR="004E3EAF" w:rsidRPr="004E3EAF">
        <w:rPr>
          <w:rFonts w:ascii="Symbol" w:hAnsi="Symbol"/>
          <w:sz w:val="20"/>
          <w:szCs w:val="20"/>
        </w:rPr>
        <w:t>p</w:t>
      </w:r>
      <w:r w:rsidR="004E3EAF">
        <w:rPr>
          <w:rFonts w:ascii="Verdana" w:hAnsi="Verdana"/>
          <w:sz w:val="20"/>
          <w:szCs w:val="20"/>
        </w:rPr>
        <w:t xml:space="preserve"> m².</w:t>
      </w:r>
      <w:r w:rsidR="00C461C1">
        <w:rPr>
          <w:rFonts w:ascii="Verdana" w:hAnsi="Verdana"/>
          <w:sz w:val="20"/>
          <w:szCs w:val="20"/>
        </w:rPr>
        <w:t xml:space="preserve"> </w:t>
      </w:r>
      <w:r w:rsidR="00F94F7E">
        <w:rPr>
          <w:rFonts w:ascii="Verdana" w:hAnsi="Verdana"/>
          <w:sz w:val="20"/>
          <w:szCs w:val="20"/>
        </w:rPr>
        <w:t>(até 0,</w:t>
      </w:r>
      <w:r w:rsidR="00C461C1">
        <w:rPr>
          <w:rFonts w:ascii="Verdana" w:hAnsi="Verdana"/>
          <w:sz w:val="20"/>
          <w:szCs w:val="20"/>
        </w:rPr>
        <w:t>6</w:t>
      </w:r>
      <w:r w:rsidR="00F94F7E">
        <w:rPr>
          <w:rFonts w:ascii="Verdana" w:hAnsi="Verdana"/>
          <w:sz w:val="20"/>
          <w:szCs w:val="20"/>
        </w:rPr>
        <w:t>)</w:t>
      </w:r>
    </w:p>
    <w:p w14:paraId="1FE3E8EA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056B1853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7890EE48" w14:textId="7335A21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B9831CE" w14:textId="5B889DB1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231686BD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6B1240F5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652DA23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2387302E" w14:textId="77777777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AEC681C" w14:textId="026A7C40" w:rsidR="00892D04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892D04">
        <w:rPr>
          <w:rFonts w:ascii="Verdana" w:hAnsi="Verdana"/>
          <w:sz w:val="20"/>
          <w:szCs w:val="20"/>
        </w:rPr>
        <w:t>Assinale V para verdadeiro e F para falso:</w:t>
      </w:r>
      <w:r w:rsidR="00F94F7E" w:rsidRPr="00F94F7E">
        <w:rPr>
          <w:rFonts w:ascii="Verdana" w:hAnsi="Verdana"/>
          <w:sz w:val="20"/>
          <w:szCs w:val="20"/>
        </w:rPr>
        <w:t xml:space="preserve"> </w:t>
      </w:r>
      <w:r w:rsidR="00F94F7E">
        <w:rPr>
          <w:rFonts w:ascii="Verdana" w:hAnsi="Verdana"/>
          <w:sz w:val="20"/>
          <w:szCs w:val="20"/>
        </w:rPr>
        <w:t>(até 0,5)</w:t>
      </w:r>
    </w:p>
    <w:p w14:paraId="51CE207D" w14:textId="6BC133AC" w:rsidR="00892D04" w:rsidRDefault="00892D04" w:rsidP="00021B30">
      <w:pPr>
        <w:pStyle w:val="SemEspaamento"/>
        <w:rPr>
          <w:rFonts w:ascii="Verdana" w:hAnsi="Verdana"/>
          <w:sz w:val="20"/>
          <w:szCs w:val="20"/>
        </w:rPr>
      </w:pPr>
    </w:p>
    <w:p w14:paraId="76AA95FC" w14:textId="10CEC563" w:rsidR="00892D04" w:rsidRPr="00021B30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03D0EC80">
          <v:shape id="_x0000_i1045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010D918B">
          <v:shape id="_x0000_i1046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009526F7">
          <v:shape id="_x0000_i1047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75047E50">
          <v:shape id="_x0000_i1048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do polígono regular é inscritível a uma circunferência;</w:t>
      </w:r>
    </w:p>
    <w:p w14:paraId="0948CBBA" w14:textId="44D7B02E" w:rsidR="00892D04" w:rsidRPr="00021B30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486EAB53">
          <v:shape id="_x0000_i1049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58AF5BCE">
          <v:shape id="_x0000_i1050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5A61C0B5">
          <v:shape id="_x0000_i1051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732AB58B">
          <v:shape id="_x0000_i1052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nomina-se equiângulo um polígono que têm todos os ângulos </w:t>
      </w:r>
      <w:r w:rsidR="007F5C57">
        <w:rPr>
          <w:rFonts w:ascii="Verdana" w:hAnsi="Verdana"/>
          <w:sz w:val="20"/>
          <w:szCs w:val="20"/>
        </w:rPr>
        <w:t>congruentes;</w:t>
      </w:r>
    </w:p>
    <w:p w14:paraId="48BC56B1" w14:textId="677D7992" w:rsidR="00892D04" w:rsidRPr="00021B30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488394E0">
          <v:shape id="_x0000_i1053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7AF3271E">
          <v:shape id="_x0000_i1054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5D30B09E">
          <v:shape id="_x0000_i1055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2FF48E04">
          <v:shape id="_x0000_i1056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 w:rsidR="007F5C57">
        <w:rPr>
          <w:rFonts w:ascii="Verdana" w:hAnsi="Verdana"/>
          <w:sz w:val="20"/>
          <w:szCs w:val="20"/>
        </w:rPr>
        <w:t>O retângulo não é um polígono regular.</w:t>
      </w:r>
    </w:p>
    <w:p w14:paraId="7C56A002" w14:textId="4316A781" w:rsidR="00892D04" w:rsidRPr="00021B30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53F90984">
          <v:shape id="_x0000_i1057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13EEF388">
          <v:shape id="_x0000_i1058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5101756F">
          <v:shape id="_x0000_i1059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4002F2AC">
          <v:shape id="_x0000_i1060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 w:rsidR="007F5C57">
        <w:rPr>
          <w:rFonts w:ascii="Verdana" w:hAnsi="Verdana"/>
          <w:sz w:val="20"/>
          <w:szCs w:val="20"/>
        </w:rPr>
        <w:t>Denomina-se equilátero um polígono que possui todos os lados congruentes;</w:t>
      </w:r>
    </w:p>
    <w:p w14:paraId="0E1AD3A9" w14:textId="45CDB260" w:rsidR="003833F5" w:rsidRDefault="00892D04" w:rsidP="009878F3">
      <w:pPr>
        <w:pStyle w:val="SemEspaamento"/>
        <w:rPr>
          <w:rFonts w:ascii="Verdana" w:hAnsi="Verdana"/>
          <w:sz w:val="20"/>
          <w:szCs w:val="20"/>
        </w:rPr>
      </w:pP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9"/>
          <w:sz w:val="20"/>
          <w:szCs w:val="20"/>
        </w:rPr>
        <w:pict w14:anchorId="4C249809">
          <v:shape id="_x0000_i1061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9"/>
          <w:sz w:val="20"/>
          <w:szCs w:val="20"/>
        </w:rPr>
        <w:pict w14:anchorId="32E96C29">
          <v:shape id="_x0000_i1062" type="#_x0000_t75" style="width:17pt;height:20.4pt" equationxml="&lt;">
            <v:imagedata r:id="rId9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fldChar w:fldCharType="begin"/>
      </w:r>
      <w:r w:rsidRPr="00021B30">
        <w:rPr>
          <w:rFonts w:ascii="Verdana" w:hAnsi="Verdana"/>
          <w:sz w:val="20"/>
          <w:szCs w:val="20"/>
        </w:rPr>
        <w:instrText xml:space="preserve"> QUOTE </w:instrText>
      </w:r>
      <w:r w:rsidR="006C64AB">
        <w:rPr>
          <w:rFonts w:ascii="Verdana" w:hAnsi="Verdana"/>
          <w:position w:val="-8"/>
          <w:sz w:val="20"/>
          <w:szCs w:val="20"/>
        </w:rPr>
        <w:pict w14:anchorId="3FE72109">
          <v:shape id="_x0000_i1063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separate"/>
      </w:r>
      <w:r w:rsidR="006C64AB">
        <w:rPr>
          <w:rFonts w:ascii="Verdana" w:hAnsi="Verdana"/>
          <w:position w:val="-8"/>
          <w:sz w:val="20"/>
          <w:szCs w:val="20"/>
        </w:rPr>
        <w:pict w14:anchorId="20EB1C54">
          <v:shape id="_x0000_i1064" type="#_x0000_t75" style="width:15.6pt;height:20.4pt" equationxml="&lt;">
            <v:imagedata r:id="rId10" o:title="" chromakey="white"/>
          </v:shape>
        </w:pict>
      </w:r>
      <w:r w:rsidRPr="00021B30">
        <w:rPr>
          <w:rFonts w:ascii="Verdana" w:hAnsi="Verdana"/>
          <w:sz w:val="20"/>
          <w:szCs w:val="20"/>
        </w:rPr>
        <w:fldChar w:fldCharType="end"/>
      </w:r>
      <w:r w:rsidRPr="00021B30">
        <w:rPr>
          <w:rFonts w:ascii="Verdana" w:hAnsi="Verdana"/>
          <w:sz w:val="20"/>
          <w:szCs w:val="20"/>
        </w:rPr>
        <w:t xml:space="preserve"> </w:t>
      </w:r>
      <w:r w:rsidR="007F5C57">
        <w:rPr>
          <w:rFonts w:ascii="Verdana" w:hAnsi="Verdana"/>
          <w:sz w:val="20"/>
          <w:szCs w:val="20"/>
        </w:rPr>
        <w:t>Todo polígono regular é circunscritível a uma circunferência.</w:t>
      </w:r>
    </w:p>
    <w:sectPr w:rsidR="003833F5" w:rsidSect="004E3EAF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23B2" w14:textId="77777777" w:rsidR="00B84E96" w:rsidRDefault="00B84E96" w:rsidP="009851F2">
      <w:pPr>
        <w:spacing w:after="0" w:line="240" w:lineRule="auto"/>
      </w:pPr>
      <w:r>
        <w:separator/>
      </w:r>
    </w:p>
  </w:endnote>
  <w:endnote w:type="continuationSeparator" w:id="0">
    <w:p w14:paraId="00E6A9AA" w14:textId="77777777" w:rsidR="00B84E96" w:rsidRDefault="00B84E9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D79E" w14:textId="77777777" w:rsidR="00B84E96" w:rsidRDefault="00B84E96" w:rsidP="009851F2">
      <w:pPr>
        <w:spacing w:after="0" w:line="240" w:lineRule="auto"/>
      </w:pPr>
      <w:r>
        <w:separator/>
      </w:r>
    </w:p>
  </w:footnote>
  <w:footnote w:type="continuationSeparator" w:id="0">
    <w:p w14:paraId="6A39E88C" w14:textId="77777777" w:rsidR="00B84E96" w:rsidRDefault="00B84E9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3F84"/>
    <w:rsid w:val="000B39A7"/>
    <w:rsid w:val="000C2CDC"/>
    <w:rsid w:val="000D1D14"/>
    <w:rsid w:val="000F03A2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A0715"/>
    <w:rsid w:val="001B6F23"/>
    <w:rsid w:val="001C4278"/>
    <w:rsid w:val="001C6FF5"/>
    <w:rsid w:val="001D157C"/>
    <w:rsid w:val="001F565E"/>
    <w:rsid w:val="00202237"/>
    <w:rsid w:val="00211C29"/>
    <w:rsid w:val="002165E6"/>
    <w:rsid w:val="00245670"/>
    <w:rsid w:val="00292500"/>
    <w:rsid w:val="002956D4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2304"/>
    <w:rsid w:val="003833F5"/>
    <w:rsid w:val="003B080B"/>
    <w:rsid w:val="003B4513"/>
    <w:rsid w:val="003C0079"/>
    <w:rsid w:val="003C0F22"/>
    <w:rsid w:val="003D20C7"/>
    <w:rsid w:val="0040381F"/>
    <w:rsid w:val="00420C1C"/>
    <w:rsid w:val="00424000"/>
    <w:rsid w:val="0042634C"/>
    <w:rsid w:val="00446779"/>
    <w:rsid w:val="004530AF"/>
    <w:rsid w:val="00462123"/>
    <w:rsid w:val="00466D7A"/>
    <w:rsid w:val="00473C96"/>
    <w:rsid w:val="004A1876"/>
    <w:rsid w:val="004B5FAA"/>
    <w:rsid w:val="004C74FC"/>
    <w:rsid w:val="004D1E52"/>
    <w:rsid w:val="004E3EAF"/>
    <w:rsid w:val="004E6A5A"/>
    <w:rsid w:val="004F0ABD"/>
    <w:rsid w:val="004F5938"/>
    <w:rsid w:val="00510D47"/>
    <w:rsid w:val="0054275C"/>
    <w:rsid w:val="005B57BF"/>
    <w:rsid w:val="005C2BE2"/>
    <w:rsid w:val="005C3014"/>
    <w:rsid w:val="005E5BEA"/>
    <w:rsid w:val="005F6252"/>
    <w:rsid w:val="00624538"/>
    <w:rsid w:val="00635D5A"/>
    <w:rsid w:val="006451D4"/>
    <w:rsid w:val="006643D0"/>
    <w:rsid w:val="006C6126"/>
    <w:rsid w:val="006C64AB"/>
    <w:rsid w:val="006C72CA"/>
    <w:rsid w:val="006E1771"/>
    <w:rsid w:val="006E26DF"/>
    <w:rsid w:val="006F5A84"/>
    <w:rsid w:val="007300A8"/>
    <w:rsid w:val="00732C90"/>
    <w:rsid w:val="00735AE3"/>
    <w:rsid w:val="0073776A"/>
    <w:rsid w:val="00755526"/>
    <w:rsid w:val="007571C0"/>
    <w:rsid w:val="007802D1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92D04"/>
    <w:rsid w:val="008A5048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60A0D"/>
    <w:rsid w:val="00A66A81"/>
    <w:rsid w:val="00A76795"/>
    <w:rsid w:val="00A84FD5"/>
    <w:rsid w:val="00AA73EE"/>
    <w:rsid w:val="00AC2CB2"/>
    <w:rsid w:val="00AC2CBC"/>
    <w:rsid w:val="00AD39B7"/>
    <w:rsid w:val="00AD54CC"/>
    <w:rsid w:val="00B008E6"/>
    <w:rsid w:val="00B0295A"/>
    <w:rsid w:val="00B46F94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25F49"/>
    <w:rsid w:val="00C461C1"/>
    <w:rsid w:val="00C65A96"/>
    <w:rsid w:val="00C85C3B"/>
    <w:rsid w:val="00C914D3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4E9C"/>
    <w:rsid w:val="00D3757A"/>
    <w:rsid w:val="00D62933"/>
    <w:rsid w:val="00D73612"/>
    <w:rsid w:val="00D94637"/>
    <w:rsid w:val="00DA176C"/>
    <w:rsid w:val="00DC7A8C"/>
    <w:rsid w:val="00DE030D"/>
    <w:rsid w:val="00E05985"/>
    <w:rsid w:val="00E20F1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4</cp:revision>
  <cp:lastPrinted>2018-08-06T13:00:00Z</cp:lastPrinted>
  <dcterms:created xsi:type="dcterms:W3CDTF">2021-08-05T14:38:00Z</dcterms:created>
  <dcterms:modified xsi:type="dcterms:W3CDTF">2021-08-09T02:48:00Z</dcterms:modified>
</cp:coreProperties>
</file>